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5A05" w14:textId="77777777" w:rsidR="003C1099" w:rsidRDefault="003C1099" w:rsidP="00D15FA5">
      <w:pPr>
        <w:pStyle w:val="Bezmezer"/>
        <w:pBdr>
          <w:bottom w:val="single" w:sz="12" w:space="1" w:color="auto"/>
        </w:pBdr>
        <w:rPr>
          <w:b/>
          <w:sz w:val="40"/>
          <w:szCs w:val="40"/>
        </w:rPr>
      </w:pPr>
    </w:p>
    <w:p w14:paraId="7C1C17A7" w14:textId="77777777" w:rsidR="00C527C5" w:rsidRDefault="00D15FA5" w:rsidP="00D15FA5">
      <w:pPr>
        <w:pStyle w:val="Bezmezer"/>
        <w:pBdr>
          <w:bottom w:val="single" w:sz="12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OBEC  HRABĚTICE</w:t>
      </w:r>
    </w:p>
    <w:p w14:paraId="5CC45774" w14:textId="413DF19A" w:rsidR="00C53D58" w:rsidRPr="00063ACB" w:rsidRDefault="00B700D5" w:rsidP="00063ACB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>Výpis</w:t>
      </w:r>
      <w:r w:rsidR="00E90151">
        <w:rPr>
          <w:sz w:val="28"/>
          <w:szCs w:val="28"/>
        </w:rPr>
        <w:t xml:space="preserve"> z usnesení</w:t>
      </w:r>
      <w:r w:rsidR="00D15FA5" w:rsidRPr="00063ACB">
        <w:rPr>
          <w:sz w:val="28"/>
          <w:szCs w:val="28"/>
        </w:rPr>
        <w:t xml:space="preserve"> ze z</w:t>
      </w:r>
      <w:r w:rsidR="005A20C1" w:rsidRPr="00063ACB">
        <w:rPr>
          <w:sz w:val="28"/>
          <w:szCs w:val="28"/>
        </w:rPr>
        <w:t xml:space="preserve">asedání zastupitelstva obce </w:t>
      </w:r>
      <w:r w:rsidR="00861A31">
        <w:rPr>
          <w:sz w:val="28"/>
          <w:szCs w:val="28"/>
        </w:rPr>
        <w:t>19.8.2021</w:t>
      </w:r>
    </w:p>
    <w:p w14:paraId="735BEBA8" w14:textId="77777777" w:rsidR="00C53D58" w:rsidRPr="00063ACB" w:rsidRDefault="00C53D58" w:rsidP="00D15FA5">
      <w:pPr>
        <w:pStyle w:val="Bezmezer"/>
        <w:rPr>
          <w:sz w:val="28"/>
          <w:szCs w:val="28"/>
        </w:rPr>
      </w:pPr>
    </w:p>
    <w:p w14:paraId="286C892A" w14:textId="77777777" w:rsidR="00555FCB" w:rsidRDefault="00555FCB" w:rsidP="00D15FA5">
      <w:pPr>
        <w:pStyle w:val="Bezmezer"/>
        <w:rPr>
          <w:b/>
          <w:sz w:val="28"/>
          <w:szCs w:val="28"/>
          <w:u w:val="single"/>
        </w:rPr>
      </w:pPr>
    </w:p>
    <w:p w14:paraId="133A1E62" w14:textId="77777777" w:rsidR="00861A31" w:rsidRPr="008D31D6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2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7AC4807" w14:textId="02F1E628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 xml:space="preserve">Zastupitelstvo obce </w:t>
      </w:r>
      <w:r w:rsidRPr="008D31D6">
        <w:rPr>
          <w:rFonts w:ascii="Times New Roman" w:hAnsi="Times New Roman"/>
          <w:b/>
          <w:bCs/>
          <w:sz w:val="24"/>
          <w:szCs w:val="24"/>
        </w:rPr>
        <w:t>schvaluje</w:t>
      </w:r>
      <w:r w:rsidRPr="008D31D6">
        <w:rPr>
          <w:rFonts w:ascii="Times New Roman" w:hAnsi="Times New Roman"/>
          <w:sz w:val="24"/>
          <w:szCs w:val="24"/>
        </w:rPr>
        <w:t xml:space="preserve"> za ověřovatele zápisu pana</w:t>
      </w:r>
      <w:r>
        <w:rPr>
          <w:rFonts w:ascii="Times New Roman" w:hAnsi="Times New Roman"/>
          <w:sz w:val="24"/>
          <w:szCs w:val="24"/>
        </w:rPr>
        <w:t xml:space="preserve"> Náhodu </w:t>
      </w:r>
      <w:r w:rsidRPr="008D31D6">
        <w:rPr>
          <w:rFonts w:ascii="Times New Roman" w:hAnsi="Times New Roman"/>
          <w:sz w:val="24"/>
          <w:szCs w:val="24"/>
        </w:rPr>
        <w:t>a pan</w:t>
      </w:r>
      <w:r>
        <w:rPr>
          <w:rFonts w:ascii="Times New Roman" w:hAnsi="Times New Roman"/>
          <w:sz w:val="24"/>
          <w:szCs w:val="24"/>
        </w:rPr>
        <w:t xml:space="preserve">í Bártovou. </w:t>
      </w:r>
    </w:p>
    <w:p w14:paraId="15173CDD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365B6C" w14:textId="77777777" w:rsidR="00861A31" w:rsidRPr="008D31D6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3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0C5E0545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E57B38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rozšířený program zasedání ZO.</w:t>
      </w:r>
    </w:p>
    <w:p w14:paraId="12546ABD" w14:textId="52B6081D" w:rsidR="00D928D8" w:rsidRDefault="00D928D8" w:rsidP="00D928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C9915" w14:textId="77777777" w:rsidR="00861A31" w:rsidRPr="008D31D6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4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4D196B55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A56AFC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vyvěšení záměru na odprodej části pozemku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4739/3 pro TS Pošta. </w:t>
      </w:r>
    </w:p>
    <w:p w14:paraId="2C622B62" w14:textId="77777777" w:rsidR="00855D71" w:rsidRPr="000D0067" w:rsidRDefault="00855D71" w:rsidP="00D928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550C77" w14:textId="77777777" w:rsidR="00861A31" w:rsidRPr="008D31D6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4ACBF32B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A56AFC">
        <w:rPr>
          <w:rFonts w:ascii="Times New Roman" w:hAnsi="Times New Roman"/>
          <w:b/>
          <w:bCs/>
          <w:sz w:val="24"/>
          <w:szCs w:val="24"/>
        </w:rPr>
        <w:t>schvaluje</w:t>
      </w:r>
      <w:r w:rsidRPr="00D52346">
        <w:rPr>
          <w:rFonts w:ascii="Times New Roman" w:hAnsi="Times New Roman"/>
          <w:bCs/>
          <w:sz w:val="24"/>
          <w:szCs w:val="24"/>
        </w:rPr>
        <w:t xml:space="preserve"> zámě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ěny pozemků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10229 a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10232 za pozemek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66/90.</w:t>
      </w:r>
    </w:p>
    <w:p w14:paraId="635AFC36" w14:textId="58FE0B53" w:rsidR="00FC0086" w:rsidRDefault="00FC0086" w:rsidP="00D15FA5">
      <w:pPr>
        <w:pStyle w:val="Bezmezer"/>
        <w:rPr>
          <w:bCs/>
          <w:sz w:val="28"/>
          <w:szCs w:val="28"/>
        </w:rPr>
      </w:pPr>
    </w:p>
    <w:p w14:paraId="55320D83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7C3D4BBA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A56AFC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2346">
        <w:rPr>
          <w:rFonts w:ascii="Times New Roman" w:hAnsi="Times New Roman"/>
          <w:bCs/>
          <w:sz w:val="24"/>
          <w:szCs w:val="24"/>
        </w:rPr>
        <w:t>zámě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ěny pozemků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206 a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207 za 1/2 pozemku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10398.</w:t>
      </w:r>
    </w:p>
    <w:p w14:paraId="25055C66" w14:textId="22C17F54" w:rsidR="00855D71" w:rsidRDefault="00855D71" w:rsidP="00D15FA5">
      <w:pPr>
        <w:pStyle w:val="Bezmezer"/>
        <w:rPr>
          <w:bCs/>
          <w:sz w:val="28"/>
          <w:szCs w:val="28"/>
        </w:rPr>
      </w:pPr>
    </w:p>
    <w:p w14:paraId="5CD1DF05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7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7A65AE43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A56AFC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33FB">
        <w:rPr>
          <w:rFonts w:ascii="Times New Roman" w:hAnsi="Times New Roman"/>
          <w:sz w:val="24"/>
          <w:szCs w:val="24"/>
        </w:rPr>
        <w:t>vyvěšení záměr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33FB">
        <w:rPr>
          <w:rFonts w:ascii="Times New Roman" w:hAnsi="Times New Roman"/>
          <w:sz w:val="24"/>
          <w:szCs w:val="24"/>
        </w:rPr>
        <w:t>o prodeji pozemk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10238 o výměře 433 m². </w:t>
      </w:r>
    </w:p>
    <w:p w14:paraId="743E79E0" w14:textId="530634D4" w:rsidR="00855D71" w:rsidRDefault="00855D71" w:rsidP="00D15FA5">
      <w:pPr>
        <w:pStyle w:val="Bezmezer"/>
        <w:rPr>
          <w:bCs/>
          <w:sz w:val="28"/>
          <w:szCs w:val="28"/>
        </w:rPr>
      </w:pPr>
    </w:p>
    <w:p w14:paraId="74FD1051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8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2B67DF06" w14:textId="555D281A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A56AFC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5D1">
        <w:rPr>
          <w:rFonts w:ascii="Times New Roman" w:hAnsi="Times New Roman"/>
          <w:sz w:val="24"/>
          <w:szCs w:val="24"/>
        </w:rPr>
        <w:t xml:space="preserve">pachtovní smlouvu s manžely </w:t>
      </w:r>
      <w:proofErr w:type="spellStart"/>
      <w:r w:rsidR="00062E75">
        <w:rPr>
          <w:rFonts w:ascii="Times New Roman" w:hAnsi="Times New Roman"/>
          <w:sz w:val="24"/>
          <w:szCs w:val="24"/>
        </w:rPr>
        <w:t>xxxxxxx</w:t>
      </w:r>
      <w:proofErr w:type="spellEnd"/>
      <w:r w:rsidR="00062E75">
        <w:rPr>
          <w:rFonts w:ascii="Times New Roman" w:hAnsi="Times New Roman"/>
          <w:sz w:val="24"/>
          <w:szCs w:val="24"/>
        </w:rPr>
        <w:t>.</w:t>
      </w:r>
    </w:p>
    <w:p w14:paraId="4AE3BCB9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2585B4" w14:textId="05392974" w:rsidR="00855D71" w:rsidRDefault="00855D71" w:rsidP="00D15FA5">
      <w:pPr>
        <w:pStyle w:val="Bezmezer"/>
        <w:rPr>
          <w:bCs/>
          <w:sz w:val="28"/>
          <w:szCs w:val="28"/>
        </w:rPr>
      </w:pPr>
    </w:p>
    <w:p w14:paraId="0647387F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9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754F16C2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3938EE">
        <w:rPr>
          <w:rFonts w:ascii="Times New Roman" w:hAnsi="Times New Roman"/>
          <w:b/>
          <w:bCs/>
          <w:sz w:val="24"/>
          <w:szCs w:val="24"/>
        </w:rPr>
        <w:t>bere na vědomí</w:t>
      </w:r>
      <w:r w:rsidRPr="00393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zpočtové opatření č. 4/2021 a č. 5/2021.  </w:t>
      </w:r>
    </w:p>
    <w:p w14:paraId="474DB23E" w14:textId="77777777" w:rsidR="00861A31" w:rsidRDefault="00861A3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D2DBD79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0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ECAB2F5" w14:textId="77777777" w:rsidR="00861A31" w:rsidRDefault="00861A31" w:rsidP="00861A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997F7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předloženou výzvu k podání nabídky na akci „Rekonstrukce budovy ZŠ v obci Hrabětice“. </w:t>
      </w:r>
    </w:p>
    <w:p w14:paraId="39ED6693" w14:textId="7E222E02" w:rsidR="00855D71" w:rsidRDefault="00855D71" w:rsidP="00D15FA5">
      <w:pPr>
        <w:pStyle w:val="Bezmezer"/>
        <w:rPr>
          <w:bCs/>
          <w:sz w:val="28"/>
          <w:szCs w:val="28"/>
        </w:rPr>
      </w:pPr>
    </w:p>
    <w:p w14:paraId="13DCF755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1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1F093BB1" w14:textId="77777777" w:rsidR="00861A31" w:rsidRDefault="00861A31" w:rsidP="00861A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997F7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seznam firem na akci „Rekonstrukce budovy ZŠ v obci Hrabětice“. </w:t>
      </w:r>
    </w:p>
    <w:p w14:paraId="004C082E" w14:textId="64164C6B" w:rsidR="00855D71" w:rsidRDefault="00855D71" w:rsidP="00D15FA5">
      <w:pPr>
        <w:pStyle w:val="Bezmezer"/>
        <w:rPr>
          <w:bCs/>
          <w:sz w:val="28"/>
          <w:szCs w:val="28"/>
        </w:rPr>
      </w:pPr>
    </w:p>
    <w:p w14:paraId="0E9EF152" w14:textId="77777777" w:rsidR="00861A31" w:rsidRDefault="00861A3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033B40" w14:textId="77777777" w:rsidR="00861A31" w:rsidRDefault="00861A3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984DE96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2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695BF203" w14:textId="77777777" w:rsidR="00861A31" w:rsidRDefault="00861A31" w:rsidP="00861A31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997F7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výzvu k podání nabídky na akci „Vybudování dětského hřiště v obci Hrabětice“.</w:t>
      </w:r>
    </w:p>
    <w:p w14:paraId="467E86CD" w14:textId="5DA88766" w:rsidR="00855D71" w:rsidRDefault="00855D71" w:rsidP="00D15FA5">
      <w:pPr>
        <w:pStyle w:val="Bezmezer"/>
        <w:rPr>
          <w:bCs/>
          <w:sz w:val="28"/>
          <w:szCs w:val="28"/>
        </w:rPr>
      </w:pPr>
    </w:p>
    <w:p w14:paraId="1D5D3967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3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1C6FF6EB" w14:textId="77777777" w:rsidR="00861A31" w:rsidRDefault="00861A31" w:rsidP="00861A31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997F7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seznam firem na akci „Vybudování dětského hřiště v obci Hrabětice“.</w:t>
      </w:r>
    </w:p>
    <w:p w14:paraId="255F39F6" w14:textId="1E445CD0" w:rsidR="00855D71" w:rsidRDefault="00855D71" w:rsidP="00D15FA5">
      <w:pPr>
        <w:pStyle w:val="Bezmezer"/>
        <w:rPr>
          <w:bCs/>
          <w:sz w:val="28"/>
          <w:szCs w:val="28"/>
        </w:rPr>
      </w:pPr>
    </w:p>
    <w:p w14:paraId="2BFE32A7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4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51E9F0E1" w14:textId="77777777" w:rsidR="00861A31" w:rsidRPr="00CF414B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bec Hrabětice </w:t>
      </w:r>
      <w:r w:rsidRPr="00A96B74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Investiční záměr „Rekonstrukce podlahy pro sportovní aktivity v budově ZŠ Hrabětice“, kterým se v rámci Programu č. 162 51 Rozvoj místních sportovišť a zázemí 2021 – 2025 Národní sportovní agentury bude podílet na financování rekonstrukce objektu ZŠ Hrabětice v majetku obce Hrabětice ve výši 20%. </w:t>
      </w:r>
    </w:p>
    <w:p w14:paraId="3FA95EE5" w14:textId="23356BDA" w:rsidR="00855D71" w:rsidRDefault="00855D71" w:rsidP="00D15FA5">
      <w:pPr>
        <w:pStyle w:val="Bezmezer"/>
        <w:rPr>
          <w:bCs/>
          <w:sz w:val="28"/>
          <w:szCs w:val="28"/>
        </w:rPr>
      </w:pPr>
    </w:p>
    <w:p w14:paraId="00838519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5095CDE6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A13330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starostu obce podáním žádosti z Programu č. 162 51 Rozvoj místních sportovišť a zázemí 2021 – 2025 Národní sportovní agentury.</w:t>
      </w:r>
    </w:p>
    <w:p w14:paraId="588FF5D6" w14:textId="77777777" w:rsidR="00855D71" w:rsidRDefault="00855D71" w:rsidP="00855D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EABB6F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F7DD438" w14:textId="654A56C0" w:rsidR="00861A31" w:rsidRPr="00861A31" w:rsidRDefault="00861A31" w:rsidP="00861A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061D4">
        <w:rPr>
          <w:rFonts w:ascii="Times New Roman" w:hAnsi="Times New Roman"/>
          <w:b/>
          <w:bCs/>
          <w:sz w:val="24"/>
          <w:szCs w:val="24"/>
        </w:rPr>
        <w:t>bere na vědomí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 potvrzení žádostí odkoupení stavebních parcel a 2 odstoupení žadatelů o stavební pozemky. </w:t>
      </w:r>
    </w:p>
    <w:p w14:paraId="19CC8F7B" w14:textId="77777777" w:rsidR="00861A31" w:rsidRDefault="00861A31" w:rsidP="00861A31">
      <w:pPr>
        <w:pStyle w:val="Bezmezer"/>
        <w:rPr>
          <w:bCs/>
          <w:sz w:val="28"/>
          <w:szCs w:val="28"/>
        </w:rPr>
      </w:pPr>
    </w:p>
    <w:p w14:paraId="7258A958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7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4E658283" w14:textId="77777777" w:rsidR="00861A31" w:rsidRDefault="00861A31" w:rsidP="00861A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2E22D5">
        <w:rPr>
          <w:rFonts w:ascii="Times New Roman" w:hAnsi="Times New Roman"/>
          <w:b/>
          <w:sz w:val="24"/>
          <w:szCs w:val="24"/>
        </w:rPr>
        <w:t>revo</w:t>
      </w:r>
      <w:r w:rsidRPr="00B061D4">
        <w:rPr>
          <w:rFonts w:ascii="Times New Roman" w:hAnsi="Times New Roman"/>
          <w:b/>
          <w:bCs/>
          <w:sz w:val="24"/>
          <w:szCs w:val="24"/>
        </w:rPr>
        <w:t>kuje</w:t>
      </w:r>
      <w:r>
        <w:rPr>
          <w:rFonts w:ascii="Times New Roman" w:hAnsi="Times New Roman"/>
          <w:sz w:val="24"/>
          <w:szCs w:val="24"/>
        </w:rPr>
        <w:t xml:space="preserve"> usnesení č. 112/5Z/2021. </w:t>
      </w:r>
    </w:p>
    <w:p w14:paraId="3A2691EF" w14:textId="77777777" w:rsidR="002576E3" w:rsidRDefault="002576E3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6BF8F8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8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73B2C58" w14:textId="66CC84FB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na základě řádně podané žádosti prodej pozemku parcelní číslo 10279/4 o  výměře 754 m² a 10227/5 o výměře 23 m² panu </w:t>
      </w:r>
      <w:r w:rsidR="00062E75">
        <w:rPr>
          <w:rFonts w:ascii="Times New Roman" w:hAnsi="Times New Roman"/>
          <w:sz w:val="24"/>
          <w:szCs w:val="24"/>
        </w:rPr>
        <w:t xml:space="preserve">XXXX </w:t>
      </w:r>
      <w:r>
        <w:rPr>
          <w:rFonts w:ascii="Times New Roman" w:hAnsi="Times New Roman"/>
          <w:sz w:val="24"/>
          <w:szCs w:val="24"/>
        </w:rPr>
        <w:t xml:space="preserve">a paní </w:t>
      </w:r>
      <w:r w:rsidR="00062E75">
        <w:rPr>
          <w:rFonts w:ascii="Times New Roman" w:hAnsi="Times New Roman"/>
          <w:sz w:val="24"/>
          <w:szCs w:val="24"/>
        </w:rPr>
        <w:t>XXXX</w:t>
      </w:r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582 750 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08CB83A2" w14:textId="77777777" w:rsidR="00861A31" w:rsidRDefault="00861A31" w:rsidP="00861A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1272D" w14:textId="77777777" w:rsidR="00861A31" w:rsidRDefault="00861A31" w:rsidP="00861A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9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0858AA77" w14:textId="77777777" w:rsidR="00861A31" w:rsidRPr="00942B5A" w:rsidRDefault="00861A31" w:rsidP="00861A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942B5A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ukončení akce hřbitov a jeho zařazení do majetku obce. </w:t>
      </w:r>
    </w:p>
    <w:p w14:paraId="2F335243" w14:textId="5EE7A38A" w:rsidR="002576E3" w:rsidRDefault="002576E3" w:rsidP="002576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E477BC" w14:textId="77777777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393ADF07" w14:textId="77777777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051BA827" w14:textId="77777777" w:rsidR="00855D71" w:rsidRPr="000E5116" w:rsidRDefault="00855D71" w:rsidP="00D15FA5">
      <w:pPr>
        <w:pStyle w:val="Bezmezer"/>
        <w:rPr>
          <w:bCs/>
          <w:sz w:val="28"/>
          <w:szCs w:val="28"/>
        </w:rPr>
      </w:pPr>
    </w:p>
    <w:p w14:paraId="46F3BCA8" w14:textId="19B8505E" w:rsidR="0089798F" w:rsidRDefault="006D575A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Zapsal</w:t>
      </w:r>
      <w:r w:rsidR="00F947E3">
        <w:rPr>
          <w:sz w:val="28"/>
          <w:szCs w:val="28"/>
        </w:rPr>
        <w:t>a</w:t>
      </w:r>
      <w:r w:rsidR="000E30A6">
        <w:rPr>
          <w:sz w:val="28"/>
          <w:szCs w:val="28"/>
        </w:rPr>
        <w:t xml:space="preserve">: </w:t>
      </w:r>
      <w:r w:rsidR="00B85324">
        <w:rPr>
          <w:sz w:val="28"/>
          <w:szCs w:val="28"/>
        </w:rPr>
        <w:t xml:space="preserve">Veronika </w:t>
      </w:r>
      <w:proofErr w:type="spellStart"/>
      <w:r w:rsidR="00B85324">
        <w:rPr>
          <w:sz w:val="28"/>
          <w:szCs w:val="28"/>
        </w:rPr>
        <w:t>Gorošová</w:t>
      </w:r>
      <w:proofErr w:type="spellEnd"/>
      <w:r w:rsidR="00B85324">
        <w:rPr>
          <w:sz w:val="28"/>
          <w:szCs w:val="28"/>
        </w:rPr>
        <w:t xml:space="preserve"> </w:t>
      </w:r>
    </w:p>
    <w:p w14:paraId="0F995F03" w14:textId="77777777" w:rsidR="00CE6D26" w:rsidRDefault="00CE6D26" w:rsidP="00D15FA5">
      <w:pPr>
        <w:pStyle w:val="Bezmezer"/>
        <w:rPr>
          <w:sz w:val="28"/>
          <w:szCs w:val="28"/>
        </w:rPr>
      </w:pPr>
    </w:p>
    <w:p w14:paraId="09DEB1BD" w14:textId="77777777" w:rsidR="00CE6D26" w:rsidRDefault="00CE6D26" w:rsidP="00D15FA5">
      <w:pPr>
        <w:pStyle w:val="Bezmezer"/>
        <w:rPr>
          <w:sz w:val="28"/>
          <w:szCs w:val="28"/>
        </w:rPr>
      </w:pPr>
    </w:p>
    <w:p w14:paraId="3F554340" w14:textId="77777777" w:rsidR="00CE6D26" w:rsidRDefault="00CE6D26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yvěšeno:</w:t>
      </w:r>
    </w:p>
    <w:p w14:paraId="4501D2CE" w14:textId="77777777" w:rsidR="00CE6D26" w:rsidRDefault="00CE6D26" w:rsidP="00D15FA5">
      <w:pPr>
        <w:pStyle w:val="Bezmezer"/>
        <w:rPr>
          <w:sz w:val="28"/>
          <w:szCs w:val="28"/>
        </w:rPr>
      </w:pPr>
    </w:p>
    <w:p w14:paraId="7200F988" w14:textId="77777777" w:rsidR="00CE6D26" w:rsidRDefault="00CE6D26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p w14:paraId="2A71C84D" w14:textId="77777777" w:rsidR="00767E9F" w:rsidRDefault="006A0B60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BFD">
        <w:rPr>
          <w:sz w:val="28"/>
          <w:szCs w:val="28"/>
        </w:rPr>
        <w:t xml:space="preserve"> </w:t>
      </w:r>
      <w:r w:rsidR="00767E9F">
        <w:rPr>
          <w:sz w:val="28"/>
          <w:szCs w:val="28"/>
        </w:rPr>
        <w:t xml:space="preserve"> </w:t>
      </w:r>
    </w:p>
    <w:p w14:paraId="6A1DE90B" w14:textId="77777777" w:rsidR="00F947E3" w:rsidRDefault="00F947E3" w:rsidP="00D15FA5">
      <w:pPr>
        <w:pStyle w:val="Bezmezer"/>
        <w:rPr>
          <w:sz w:val="28"/>
          <w:szCs w:val="28"/>
        </w:rPr>
      </w:pPr>
    </w:p>
    <w:p w14:paraId="1882383F" w14:textId="77777777" w:rsidR="00F947E3" w:rsidRDefault="00F947E3" w:rsidP="00D15FA5">
      <w:pPr>
        <w:pStyle w:val="Bezmezer"/>
        <w:rPr>
          <w:sz w:val="28"/>
          <w:szCs w:val="28"/>
        </w:rPr>
      </w:pPr>
    </w:p>
    <w:p w14:paraId="56B475EB" w14:textId="77777777" w:rsidR="001C1C75" w:rsidRDefault="001C1C75" w:rsidP="00D15FA5">
      <w:pPr>
        <w:pStyle w:val="Bezmezer"/>
        <w:rPr>
          <w:sz w:val="28"/>
          <w:szCs w:val="28"/>
        </w:rPr>
      </w:pPr>
    </w:p>
    <w:p w14:paraId="641C9894" w14:textId="77777777" w:rsidR="001C1C75" w:rsidRDefault="001C1C75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16484C" w14:textId="77777777" w:rsidR="001C1C75" w:rsidRPr="00C53D58" w:rsidRDefault="001C1C75" w:rsidP="00D15FA5">
      <w:pPr>
        <w:pStyle w:val="Bezmezer"/>
        <w:rPr>
          <w:sz w:val="28"/>
          <w:szCs w:val="28"/>
        </w:rPr>
      </w:pPr>
    </w:p>
    <w:p w14:paraId="49E05FFA" w14:textId="77777777" w:rsidR="00187597" w:rsidRPr="00D15FA5" w:rsidRDefault="00187597" w:rsidP="00D15FA5">
      <w:pPr>
        <w:pStyle w:val="Bezmezer"/>
        <w:rPr>
          <w:sz w:val="28"/>
          <w:szCs w:val="28"/>
        </w:rPr>
      </w:pPr>
    </w:p>
    <w:sectPr w:rsidR="00187597" w:rsidRPr="00D15FA5" w:rsidSect="00B8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EB0E" w14:textId="77777777" w:rsidR="005A707F" w:rsidRDefault="005A707F" w:rsidP="003342AE">
      <w:pPr>
        <w:spacing w:after="0" w:line="240" w:lineRule="auto"/>
      </w:pPr>
      <w:r>
        <w:separator/>
      </w:r>
    </w:p>
  </w:endnote>
  <w:endnote w:type="continuationSeparator" w:id="0">
    <w:p w14:paraId="372DF883" w14:textId="77777777" w:rsidR="005A707F" w:rsidRDefault="005A707F" w:rsidP="0033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826B" w14:textId="77777777" w:rsidR="003342AE" w:rsidRDefault="003342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918E" w14:textId="77777777" w:rsidR="003342AE" w:rsidRDefault="003342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0B4F" w14:textId="77777777" w:rsidR="003342AE" w:rsidRDefault="00334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AEAE" w14:textId="77777777" w:rsidR="005A707F" w:rsidRDefault="005A707F" w:rsidP="003342AE">
      <w:pPr>
        <w:spacing w:after="0" w:line="240" w:lineRule="auto"/>
      </w:pPr>
      <w:r>
        <w:separator/>
      </w:r>
    </w:p>
  </w:footnote>
  <w:footnote w:type="continuationSeparator" w:id="0">
    <w:p w14:paraId="4E68351E" w14:textId="77777777" w:rsidR="005A707F" w:rsidRDefault="005A707F" w:rsidP="0033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1A08" w14:textId="77777777" w:rsidR="003342AE" w:rsidRDefault="003342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D279" w14:textId="77777777" w:rsidR="003342AE" w:rsidRDefault="003342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27C0" w14:textId="77777777" w:rsidR="003342AE" w:rsidRDefault="003342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32FD"/>
    <w:multiLevelType w:val="hybridMultilevel"/>
    <w:tmpl w:val="1FB61486"/>
    <w:lvl w:ilvl="0" w:tplc="681C5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A5"/>
    <w:rsid w:val="0001217D"/>
    <w:rsid w:val="00024271"/>
    <w:rsid w:val="000302FA"/>
    <w:rsid w:val="000402BB"/>
    <w:rsid w:val="000466D1"/>
    <w:rsid w:val="00050BA0"/>
    <w:rsid w:val="000557CE"/>
    <w:rsid w:val="00057283"/>
    <w:rsid w:val="000606A9"/>
    <w:rsid w:val="00060ABA"/>
    <w:rsid w:val="00062E75"/>
    <w:rsid w:val="00063ACB"/>
    <w:rsid w:val="000658D5"/>
    <w:rsid w:val="00065DB8"/>
    <w:rsid w:val="00066BCD"/>
    <w:rsid w:val="0007149B"/>
    <w:rsid w:val="00073868"/>
    <w:rsid w:val="00074ABA"/>
    <w:rsid w:val="00076A3A"/>
    <w:rsid w:val="0007722B"/>
    <w:rsid w:val="000779EC"/>
    <w:rsid w:val="000831C3"/>
    <w:rsid w:val="0009287D"/>
    <w:rsid w:val="000968EE"/>
    <w:rsid w:val="000A6113"/>
    <w:rsid w:val="000A7073"/>
    <w:rsid w:val="000B2D8B"/>
    <w:rsid w:val="000B5A94"/>
    <w:rsid w:val="000C3DC7"/>
    <w:rsid w:val="000C6B79"/>
    <w:rsid w:val="000D0067"/>
    <w:rsid w:val="000D3EB1"/>
    <w:rsid w:val="000E0C7A"/>
    <w:rsid w:val="000E0E9A"/>
    <w:rsid w:val="000E30A6"/>
    <w:rsid w:val="000E4335"/>
    <w:rsid w:val="000E5116"/>
    <w:rsid w:val="000E6678"/>
    <w:rsid w:val="000F11D7"/>
    <w:rsid w:val="000F13AD"/>
    <w:rsid w:val="000F29C8"/>
    <w:rsid w:val="001005FE"/>
    <w:rsid w:val="001040BC"/>
    <w:rsid w:val="00121E64"/>
    <w:rsid w:val="001226EA"/>
    <w:rsid w:val="001301CC"/>
    <w:rsid w:val="00132374"/>
    <w:rsid w:val="001450CF"/>
    <w:rsid w:val="00150B0C"/>
    <w:rsid w:val="001706C0"/>
    <w:rsid w:val="001835BB"/>
    <w:rsid w:val="0018694C"/>
    <w:rsid w:val="00187597"/>
    <w:rsid w:val="0019330A"/>
    <w:rsid w:val="00193566"/>
    <w:rsid w:val="00193975"/>
    <w:rsid w:val="001955A2"/>
    <w:rsid w:val="00196522"/>
    <w:rsid w:val="001B666A"/>
    <w:rsid w:val="001C1C75"/>
    <w:rsid w:val="001D3348"/>
    <w:rsid w:val="001D33BA"/>
    <w:rsid w:val="001D51A7"/>
    <w:rsid w:val="001D59A5"/>
    <w:rsid w:val="001D6186"/>
    <w:rsid w:val="001E0540"/>
    <w:rsid w:val="001E0D43"/>
    <w:rsid w:val="001E7704"/>
    <w:rsid w:val="001F50B4"/>
    <w:rsid w:val="00201842"/>
    <w:rsid w:val="00214217"/>
    <w:rsid w:val="00214241"/>
    <w:rsid w:val="00215278"/>
    <w:rsid w:val="0023373F"/>
    <w:rsid w:val="002362DF"/>
    <w:rsid w:val="00240276"/>
    <w:rsid w:val="00241D69"/>
    <w:rsid w:val="00242529"/>
    <w:rsid w:val="0025290A"/>
    <w:rsid w:val="002576E3"/>
    <w:rsid w:val="00274E13"/>
    <w:rsid w:val="00280ECF"/>
    <w:rsid w:val="0028256C"/>
    <w:rsid w:val="00285127"/>
    <w:rsid w:val="00292FC0"/>
    <w:rsid w:val="00293674"/>
    <w:rsid w:val="00293918"/>
    <w:rsid w:val="002A03D6"/>
    <w:rsid w:val="002B1373"/>
    <w:rsid w:val="002B6482"/>
    <w:rsid w:val="002C0B6C"/>
    <w:rsid w:val="002C2666"/>
    <w:rsid w:val="002D5B0A"/>
    <w:rsid w:val="002F563C"/>
    <w:rsid w:val="003014D7"/>
    <w:rsid w:val="00302803"/>
    <w:rsid w:val="00307968"/>
    <w:rsid w:val="00314924"/>
    <w:rsid w:val="00314E8B"/>
    <w:rsid w:val="00320283"/>
    <w:rsid w:val="00321231"/>
    <w:rsid w:val="003342AE"/>
    <w:rsid w:val="00334E57"/>
    <w:rsid w:val="00335C8F"/>
    <w:rsid w:val="00340E5C"/>
    <w:rsid w:val="00355126"/>
    <w:rsid w:val="0037480C"/>
    <w:rsid w:val="00380A26"/>
    <w:rsid w:val="003835F7"/>
    <w:rsid w:val="0038485E"/>
    <w:rsid w:val="00394B8B"/>
    <w:rsid w:val="003B21D4"/>
    <w:rsid w:val="003B3915"/>
    <w:rsid w:val="003B663E"/>
    <w:rsid w:val="003C1099"/>
    <w:rsid w:val="003C4111"/>
    <w:rsid w:val="003C592B"/>
    <w:rsid w:val="003C6B4D"/>
    <w:rsid w:val="003C6B56"/>
    <w:rsid w:val="003F185D"/>
    <w:rsid w:val="003F70A2"/>
    <w:rsid w:val="0041286B"/>
    <w:rsid w:val="00412DA4"/>
    <w:rsid w:val="00415A96"/>
    <w:rsid w:val="00416C6C"/>
    <w:rsid w:val="00417183"/>
    <w:rsid w:val="0042300B"/>
    <w:rsid w:val="0042451B"/>
    <w:rsid w:val="00426646"/>
    <w:rsid w:val="0043147B"/>
    <w:rsid w:val="0043608F"/>
    <w:rsid w:val="004412BF"/>
    <w:rsid w:val="00457801"/>
    <w:rsid w:val="00481B53"/>
    <w:rsid w:val="004847F0"/>
    <w:rsid w:val="00487390"/>
    <w:rsid w:val="0048746A"/>
    <w:rsid w:val="0049352D"/>
    <w:rsid w:val="00495F7D"/>
    <w:rsid w:val="004A6CAF"/>
    <w:rsid w:val="004B1565"/>
    <w:rsid w:val="004B2C9A"/>
    <w:rsid w:val="004B4137"/>
    <w:rsid w:val="004B60B8"/>
    <w:rsid w:val="004C2796"/>
    <w:rsid w:val="004D1CEC"/>
    <w:rsid w:val="004E1C4F"/>
    <w:rsid w:val="004E2144"/>
    <w:rsid w:val="004F0334"/>
    <w:rsid w:val="004F3BB9"/>
    <w:rsid w:val="005016FB"/>
    <w:rsid w:val="00533658"/>
    <w:rsid w:val="00535F88"/>
    <w:rsid w:val="00542F99"/>
    <w:rsid w:val="00547A33"/>
    <w:rsid w:val="005500CE"/>
    <w:rsid w:val="00555FCB"/>
    <w:rsid w:val="00560305"/>
    <w:rsid w:val="005603D8"/>
    <w:rsid w:val="00563F3A"/>
    <w:rsid w:val="005656D0"/>
    <w:rsid w:val="00565D5A"/>
    <w:rsid w:val="00567251"/>
    <w:rsid w:val="00571FA4"/>
    <w:rsid w:val="00591327"/>
    <w:rsid w:val="00594359"/>
    <w:rsid w:val="005A20C1"/>
    <w:rsid w:val="005A4069"/>
    <w:rsid w:val="005A707F"/>
    <w:rsid w:val="005B37AC"/>
    <w:rsid w:val="005B75A2"/>
    <w:rsid w:val="005D067E"/>
    <w:rsid w:val="005D303E"/>
    <w:rsid w:val="005E14BB"/>
    <w:rsid w:val="005E4C58"/>
    <w:rsid w:val="005F14BA"/>
    <w:rsid w:val="005F6C2F"/>
    <w:rsid w:val="00605C0E"/>
    <w:rsid w:val="0060724A"/>
    <w:rsid w:val="0061577C"/>
    <w:rsid w:val="00617CC5"/>
    <w:rsid w:val="00624752"/>
    <w:rsid w:val="0062721E"/>
    <w:rsid w:val="00627914"/>
    <w:rsid w:val="0065229D"/>
    <w:rsid w:val="00666EBE"/>
    <w:rsid w:val="00682183"/>
    <w:rsid w:val="006853B8"/>
    <w:rsid w:val="00693C4A"/>
    <w:rsid w:val="00694310"/>
    <w:rsid w:val="006A0B60"/>
    <w:rsid w:val="006A53F3"/>
    <w:rsid w:val="006A7A7A"/>
    <w:rsid w:val="006B7270"/>
    <w:rsid w:val="006C0075"/>
    <w:rsid w:val="006C5580"/>
    <w:rsid w:val="006D0315"/>
    <w:rsid w:val="006D575A"/>
    <w:rsid w:val="006E3C30"/>
    <w:rsid w:val="006E54C4"/>
    <w:rsid w:val="006F2F86"/>
    <w:rsid w:val="006F3EF2"/>
    <w:rsid w:val="006F4A68"/>
    <w:rsid w:val="007038AF"/>
    <w:rsid w:val="00716DCB"/>
    <w:rsid w:val="00721590"/>
    <w:rsid w:val="00725B28"/>
    <w:rsid w:val="00744AEF"/>
    <w:rsid w:val="007638C1"/>
    <w:rsid w:val="0076481F"/>
    <w:rsid w:val="00767E9F"/>
    <w:rsid w:val="00771741"/>
    <w:rsid w:val="00771FC5"/>
    <w:rsid w:val="00776C52"/>
    <w:rsid w:val="007771F6"/>
    <w:rsid w:val="00785D63"/>
    <w:rsid w:val="00794044"/>
    <w:rsid w:val="00797E46"/>
    <w:rsid w:val="007A01DD"/>
    <w:rsid w:val="007A1251"/>
    <w:rsid w:val="007A70B5"/>
    <w:rsid w:val="007B5FDA"/>
    <w:rsid w:val="007C3FFC"/>
    <w:rsid w:val="007C4BFD"/>
    <w:rsid w:val="007D2488"/>
    <w:rsid w:val="007E4D30"/>
    <w:rsid w:val="007E6DAB"/>
    <w:rsid w:val="007F17B5"/>
    <w:rsid w:val="007F1E7C"/>
    <w:rsid w:val="007F213A"/>
    <w:rsid w:val="00800E5F"/>
    <w:rsid w:val="00811EE5"/>
    <w:rsid w:val="008132AC"/>
    <w:rsid w:val="00832CE5"/>
    <w:rsid w:val="0083799C"/>
    <w:rsid w:val="00837B77"/>
    <w:rsid w:val="008436EC"/>
    <w:rsid w:val="008542A1"/>
    <w:rsid w:val="00855D71"/>
    <w:rsid w:val="0085721A"/>
    <w:rsid w:val="00861A31"/>
    <w:rsid w:val="008621E2"/>
    <w:rsid w:val="00874B03"/>
    <w:rsid w:val="00875FC2"/>
    <w:rsid w:val="008838B9"/>
    <w:rsid w:val="00895DA5"/>
    <w:rsid w:val="0089798F"/>
    <w:rsid w:val="008A4796"/>
    <w:rsid w:val="008A6C57"/>
    <w:rsid w:val="008B1223"/>
    <w:rsid w:val="008B236F"/>
    <w:rsid w:val="008C274E"/>
    <w:rsid w:val="008D78EC"/>
    <w:rsid w:val="008E30E4"/>
    <w:rsid w:val="008F1077"/>
    <w:rsid w:val="008F197E"/>
    <w:rsid w:val="008F393A"/>
    <w:rsid w:val="0091106F"/>
    <w:rsid w:val="00913D53"/>
    <w:rsid w:val="00914549"/>
    <w:rsid w:val="009147CB"/>
    <w:rsid w:val="00916B06"/>
    <w:rsid w:val="00927685"/>
    <w:rsid w:val="00940F08"/>
    <w:rsid w:val="00943C1E"/>
    <w:rsid w:val="00945808"/>
    <w:rsid w:val="00945BB5"/>
    <w:rsid w:val="00954956"/>
    <w:rsid w:val="0096016F"/>
    <w:rsid w:val="00961C2B"/>
    <w:rsid w:val="00964049"/>
    <w:rsid w:val="009648F5"/>
    <w:rsid w:val="00986828"/>
    <w:rsid w:val="009927B7"/>
    <w:rsid w:val="0099341D"/>
    <w:rsid w:val="009948E1"/>
    <w:rsid w:val="009B108E"/>
    <w:rsid w:val="009B3522"/>
    <w:rsid w:val="009B3AEB"/>
    <w:rsid w:val="009B6298"/>
    <w:rsid w:val="009C326C"/>
    <w:rsid w:val="009C4481"/>
    <w:rsid w:val="009C57B4"/>
    <w:rsid w:val="009C6279"/>
    <w:rsid w:val="009C689D"/>
    <w:rsid w:val="009D0349"/>
    <w:rsid w:val="00A0122B"/>
    <w:rsid w:val="00A034E9"/>
    <w:rsid w:val="00A05647"/>
    <w:rsid w:val="00A152D5"/>
    <w:rsid w:val="00A24A7A"/>
    <w:rsid w:val="00A31E71"/>
    <w:rsid w:val="00A411E8"/>
    <w:rsid w:val="00A456C0"/>
    <w:rsid w:val="00A5261A"/>
    <w:rsid w:val="00A633CE"/>
    <w:rsid w:val="00A802EA"/>
    <w:rsid w:val="00A8295A"/>
    <w:rsid w:val="00A93E98"/>
    <w:rsid w:val="00AB6E9C"/>
    <w:rsid w:val="00AC0A23"/>
    <w:rsid w:val="00AE6F3D"/>
    <w:rsid w:val="00AF14C8"/>
    <w:rsid w:val="00AF6121"/>
    <w:rsid w:val="00B0083F"/>
    <w:rsid w:val="00B05DC8"/>
    <w:rsid w:val="00B16310"/>
    <w:rsid w:val="00B272A8"/>
    <w:rsid w:val="00B31A86"/>
    <w:rsid w:val="00B3502B"/>
    <w:rsid w:val="00B35108"/>
    <w:rsid w:val="00B36B48"/>
    <w:rsid w:val="00B421DE"/>
    <w:rsid w:val="00B4403E"/>
    <w:rsid w:val="00B467F3"/>
    <w:rsid w:val="00B47508"/>
    <w:rsid w:val="00B47F9F"/>
    <w:rsid w:val="00B51E49"/>
    <w:rsid w:val="00B52902"/>
    <w:rsid w:val="00B55248"/>
    <w:rsid w:val="00B66D91"/>
    <w:rsid w:val="00B700D5"/>
    <w:rsid w:val="00B85324"/>
    <w:rsid w:val="00B85C0E"/>
    <w:rsid w:val="00B97F05"/>
    <w:rsid w:val="00BB21DC"/>
    <w:rsid w:val="00BB6D5A"/>
    <w:rsid w:val="00BC41F0"/>
    <w:rsid w:val="00BC6588"/>
    <w:rsid w:val="00BD1664"/>
    <w:rsid w:val="00BD1FC6"/>
    <w:rsid w:val="00BD53DB"/>
    <w:rsid w:val="00BD67F1"/>
    <w:rsid w:val="00BE12CC"/>
    <w:rsid w:val="00BE3D87"/>
    <w:rsid w:val="00BF32FA"/>
    <w:rsid w:val="00C04967"/>
    <w:rsid w:val="00C10F30"/>
    <w:rsid w:val="00C14232"/>
    <w:rsid w:val="00C14EAB"/>
    <w:rsid w:val="00C407AB"/>
    <w:rsid w:val="00C42548"/>
    <w:rsid w:val="00C527C5"/>
    <w:rsid w:val="00C53D58"/>
    <w:rsid w:val="00C54E38"/>
    <w:rsid w:val="00C74C82"/>
    <w:rsid w:val="00C7604D"/>
    <w:rsid w:val="00C7609F"/>
    <w:rsid w:val="00C8500D"/>
    <w:rsid w:val="00CA2766"/>
    <w:rsid w:val="00CA7F2B"/>
    <w:rsid w:val="00CC30CA"/>
    <w:rsid w:val="00CC6CEE"/>
    <w:rsid w:val="00CD206C"/>
    <w:rsid w:val="00CD2374"/>
    <w:rsid w:val="00CE58F3"/>
    <w:rsid w:val="00CE6D26"/>
    <w:rsid w:val="00D0228E"/>
    <w:rsid w:val="00D13A25"/>
    <w:rsid w:val="00D15FA5"/>
    <w:rsid w:val="00D21C41"/>
    <w:rsid w:val="00D52648"/>
    <w:rsid w:val="00D5469A"/>
    <w:rsid w:val="00D653D1"/>
    <w:rsid w:val="00D66D14"/>
    <w:rsid w:val="00D72780"/>
    <w:rsid w:val="00D90C87"/>
    <w:rsid w:val="00D928D8"/>
    <w:rsid w:val="00D94372"/>
    <w:rsid w:val="00D95801"/>
    <w:rsid w:val="00D97D27"/>
    <w:rsid w:val="00DA4D54"/>
    <w:rsid w:val="00DB7271"/>
    <w:rsid w:val="00DC395A"/>
    <w:rsid w:val="00DC47D1"/>
    <w:rsid w:val="00DC5382"/>
    <w:rsid w:val="00DC5724"/>
    <w:rsid w:val="00DD1C33"/>
    <w:rsid w:val="00DD321D"/>
    <w:rsid w:val="00DD5764"/>
    <w:rsid w:val="00DD5F5E"/>
    <w:rsid w:val="00DD5F63"/>
    <w:rsid w:val="00DD648A"/>
    <w:rsid w:val="00DE0E56"/>
    <w:rsid w:val="00DF7A6C"/>
    <w:rsid w:val="00E01C51"/>
    <w:rsid w:val="00E103DB"/>
    <w:rsid w:val="00E15C07"/>
    <w:rsid w:val="00E1694D"/>
    <w:rsid w:val="00E22249"/>
    <w:rsid w:val="00E3488A"/>
    <w:rsid w:val="00E415BB"/>
    <w:rsid w:val="00E4199C"/>
    <w:rsid w:val="00E45DFD"/>
    <w:rsid w:val="00E47F83"/>
    <w:rsid w:val="00E54B4F"/>
    <w:rsid w:val="00E6134B"/>
    <w:rsid w:val="00E65485"/>
    <w:rsid w:val="00E77781"/>
    <w:rsid w:val="00E86147"/>
    <w:rsid w:val="00E87BA5"/>
    <w:rsid w:val="00E90151"/>
    <w:rsid w:val="00E92839"/>
    <w:rsid w:val="00E94688"/>
    <w:rsid w:val="00E96D99"/>
    <w:rsid w:val="00EA626F"/>
    <w:rsid w:val="00EB21E3"/>
    <w:rsid w:val="00EB41FA"/>
    <w:rsid w:val="00EB737A"/>
    <w:rsid w:val="00EC62FE"/>
    <w:rsid w:val="00ED4F0E"/>
    <w:rsid w:val="00ED7931"/>
    <w:rsid w:val="00EE3732"/>
    <w:rsid w:val="00EF0108"/>
    <w:rsid w:val="00EF1D56"/>
    <w:rsid w:val="00EF4151"/>
    <w:rsid w:val="00EF52E1"/>
    <w:rsid w:val="00EF6204"/>
    <w:rsid w:val="00F053D4"/>
    <w:rsid w:val="00F10DEE"/>
    <w:rsid w:val="00F156CE"/>
    <w:rsid w:val="00F164C9"/>
    <w:rsid w:val="00F171BF"/>
    <w:rsid w:val="00F338F7"/>
    <w:rsid w:val="00F52119"/>
    <w:rsid w:val="00F52EC4"/>
    <w:rsid w:val="00F55764"/>
    <w:rsid w:val="00F55CB3"/>
    <w:rsid w:val="00F55D66"/>
    <w:rsid w:val="00F63F4D"/>
    <w:rsid w:val="00F64D34"/>
    <w:rsid w:val="00F70361"/>
    <w:rsid w:val="00F8164C"/>
    <w:rsid w:val="00F94275"/>
    <w:rsid w:val="00F947E3"/>
    <w:rsid w:val="00F96EC9"/>
    <w:rsid w:val="00FA0C1A"/>
    <w:rsid w:val="00FA67F7"/>
    <w:rsid w:val="00FB0561"/>
    <w:rsid w:val="00FB2B40"/>
    <w:rsid w:val="00FC0086"/>
    <w:rsid w:val="00FC5B98"/>
    <w:rsid w:val="00FE4804"/>
    <w:rsid w:val="00FE4A37"/>
    <w:rsid w:val="00FF173F"/>
    <w:rsid w:val="00FF391D"/>
    <w:rsid w:val="00FF518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D4CA"/>
  <w15:docId w15:val="{22EFC0F9-B765-4E40-B092-86439A0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15FA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F17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34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4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34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4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73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22249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EC45-5B19-4250-B145-7E6724E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20-01-28T12:41:00Z</cp:lastPrinted>
  <dcterms:created xsi:type="dcterms:W3CDTF">2021-09-01T12:37:00Z</dcterms:created>
  <dcterms:modified xsi:type="dcterms:W3CDTF">2021-09-01T12:37:00Z</dcterms:modified>
</cp:coreProperties>
</file>